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27C" w:rsidRDefault="002724BE" w:rsidP="00272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24BE">
        <w:rPr>
          <w:rFonts w:ascii="Times New Roman" w:hAnsi="Times New Roman" w:cs="Times New Roman"/>
          <w:b/>
          <w:sz w:val="24"/>
          <w:szCs w:val="24"/>
        </w:rPr>
        <w:t xml:space="preserve">Спец. </w:t>
      </w:r>
      <w:r w:rsidR="006673BE">
        <w:rPr>
          <w:rFonts w:ascii="Times New Roman" w:hAnsi="Times New Roman" w:cs="Times New Roman"/>
          <w:b/>
          <w:sz w:val="24"/>
          <w:szCs w:val="24"/>
        </w:rPr>
        <w:t>„</w:t>
      </w:r>
      <w:r w:rsidR="0073588F">
        <w:rPr>
          <w:rFonts w:ascii="Times New Roman" w:hAnsi="Times New Roman" w:cs="Times New Roman"/>
          <w:b/>
          <w:sz w:val="24"/>
          <w:szCs w:val="24"/>
        </w:rPr>
        <w:t>Дигитални медии и ПР</w:t>
      </w:r>
      <w:r w:rsidR="006673BE"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Style w:val="TableGrid"/>
        <w:tblpPr w:leftFromText="180" w:rightFromText="180" w:horzAnchor="margin" w:tblpX="-289" w:tblpY="555"/>
        <w:tblW w:w="9776" w:type="dxa"/>
        <w:tblLook w:val="04A0" w:firstRow="1" w:lastRow="0" w:firstColumn="1" w:lastColumn="0" w:noHBand="0" w:noVBand="1"/>
      </w:tblPr>
      <w:tblGrid>
        <w:gridCol w:w="846"/>
        <w:gridCol w:w="1110"/>
        <w:gridCol w:w="3962"/>
        <w:gridCol w:w="3858"/>
      </w:tblGrid>
      <w:tr w:rsidR="00FC2A48" w:rsidRPr="002724BE" w:rsidTr="00630CA4">
        <w:tc>
          <w:tcPr>
            <w:tcW w:w="846" w:type="dxa"/>
          </w:tcPr>
          <w:p w:rsidR="004A6319" w:rsidRPr="002724BE" w:rsidRDefault="004A6319" w:rsidP="004D72ED">
            <w:pPr>
              <w:rPr>
                <w:rFonts w:ascii="Times New Roman" w:hAnsi="Times New Roman" w:cs="Times New Roman"/>
                <w:b/>
              </w:rPr>
            </w:pPr>
            <w:r w:rsidRPr="002724B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10" w:type="dxa"/>
          </w:tcPr>
          <w:p w:rsidR="004A6319" w:rsidRPr="002724BE" w:rsidRDefault="004A6319" w:rsidP="004D72ED">
            <w:pPr>
              <w:rPr>
                <w:rFonts w:ascii="Times New Roman" w:hAnsi="Times New Roman" w:cs="Times New Roman"/>
                <w:b/>
              </w:rPr>
            </w:pPr>
            <w:r w:rsidRPr="002724BE">
              <w:rPr>
                <w:rFonts w:ascii="Times New Roman" w:hAnsi="Times New Roman" w:cs="Times New Roman"/>
                <w:b/>
              </w:rPr>
              <w:t>Ф. номер</w:t>
            </w:r>
          </w:p>
        </w:tc>
        <w:tc>
          <w:tcPr>
            <w:tcW w:w="3962" w:type="dxa"/>
          </w:tcPr>
          <w:p w:rsidR="004A6319" w:rsidRPr="002724BE" w:rsidRDefault="004A6319" w:rsidP="004D72ED">
            <w:pPr>
              <w:rPr>
                <w:rFonts w:ascii="Times New Roman" w:hAnsi="Times New Roman" w:cs="Times New Roman"/>
                <w:b/>
              </w:rPr>
            </w:pPr>
            <w:r w:rsidRPr="002724BE">
              <w:rPr>
                <w:rFonts w:ascii="Times New Roman" w:hAnsi="Times New Roman" w:cs="Times New Roman"/>
                <w:b/>
              </w:rPr>
              <w:t>Име на студент</w:t>
            </w:r>
          </w:p>
        </w:tc>
        <w:tc>
          <w:tcPr>
            <w:tcW w:w="3858" w:type="dxa"/>
          </w:tcPr>
          <w:p w:rsidR="004A6319" w:rsidRPr="00D8530E" w:rsidRDefault="004A6319" w:rsidP="004D72ED">
            <w:pPr>
              <w:rPr>
                <w:rFonts w:ascii="Times New Roman" w:hAnsi="Times New Roman" w:cs="Times New Roman"/>
                <w:b/>
              </w:rPr>
            </w:pPr>
            <w:r w:rsidRPr="00D8530E">
              <w:rPr>
                <w:rFonts w:ascii="Times New Roman" w:hAnsi="Times New Roman" w:cs="Times New Roman"/>
                <w:b/>
              </w:rPr>
              <w:t>Научен ръководител</w:t>
            </w:r>
          </w:p>
        </w:tc>
      </w:tr>
      <w:tr w:rsidR="00FC2A48" w:rsidRPr="002724BE" w:rsidTr="00630CA4">
        <w:trPr>
          <w:trHeight w:val="340"/>
        </w:trPr>
        <w:tc>
          <w:tcPr>
            <w:tcW w:w="846" w:type="dxa"/>
            <w:vAlign w:val="center"/>
          </w:tcPr>
          <w:p w:rsidR="007B1C52" w:rsidRPr="00FF2317" w:rsidRDefault="007B1C52" w:rsidP="004D7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7B1C52" w:rsidRPr="002724BE" w:rsidRDefault="00C30139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11</w:t>
            </w:r>
          </w:p>
        </w:tc>
        <w:tc>
          <w:tcPr>
            <w:tcW w:w="3962" w:type="dxa"/>
            <w:vAlign w:val="center"/>
          </w:tcPr>
          <w:p w:rsidR="007B1C52" w:rsidRPr="001B5C0C" w:rsidRDefault="00C30139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 Аргирова</w:t>
            </w:r>
          </w:p>
        </w:tc>
        <w:tc>
          <w:tcPr>
            <w:tcW w:w="3858" w:type="dxa"/>
            <w:vAlign w:val="center"/>
          </w:tcPr>
          <w:p w:rsidR="007B1C52" w:rsidRPr="00D8530E" w:rsidRDefault="00C46252" w:rsidP="004D72ED">
            <w:pPr>
              <w:rPr>
                <w:rFonts w:ascii="Times New Roman" w:hAnsi="Times New Roman" w:cs="Times New Roman"/>
              </w:rPr>
            </w:pPr>
            <w:r w:rsidRPr="00D8530E">
              <w:rPr>
                <w:rFonts w:ascii="Times New Roman" w:hAnsi="Times New Roman" w:cs="Times New Roman"/>
              </w:rPr>
              <w:t>Доц. д-р М. Кехайова</w:t>
            </w:r>
          </w:p>
        </w:tc>
      </w:tr>
      <w:tr w:rsidR="00FC2A48" w:rsidRPr="002724BE" w:rsidTr="00630CA4">
        <w:trPr>
          <w:trHeight w:val="340"/>
        </w:trPr>
        <w:tc>
          <w:tcPr>
            <w:tcW w:w="846" w:type="dxa"/>
            <w:vAlign w:val="center"/>
          </w:tcPr>
          <w:p w:rsidR="007B1C52" w:rsidRPr="00FF2317" w:rsidRDefault="007B1C52" w:rsidP="004D7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7B1C52" w:rsidRDefault="009F6F00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38</w:t>
            </w:r>
          </w:p>
        </w:tc>
        <w:tc>
          <w:tcPr>
            <w:tcW w:w="3962" w:type="dxa"/>
            <w:vAlign w:val="center"/>
          </w:tcPr>
          <w:p w:rsidR="007B1C52" w:rsidRPr="00597118" w:rsidRDefault="009F6F00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иза Генова </w:t>
            </w:r>
          </w:p>
        </w:tc>
        <w:tc>
          <w:tcPr>
            <w:tcW w:w="3858" w:type="dxa"/>
            <w:vAlign w:val="center"/>
          </w:tcPr>
          <w:p w:rsidR="007B1C52" w:rsidRPr="00D8530E" w:rsidRDefault="009F6F00" w:rsidP="004D72ED">
            <w:pPr>
              <w:rPr>
                <w:rFonts w:ascii="Times New Roman" w:hAnsi="Times New Roman" w:cs="Times New Roman"/>
              </w:rPr>
            </w:pPr>
            <w:r w:rsidRPr="00D8530E">
              <w:rPr>
                <w:rFonts w:ascii="Times New Roman" w:hAnsi="Times New Roman" w:cs="Times New Roman"/>
              </w:rPr>
              <w:t>Доц. д-р М. Кехайова</w:t>
            </w:r>
          </w:p>
        </w:tc>
      </w:tr>
      <w:tr w:rsidR="00FC2A48" w:rsidRPr="002724BE" w:rsidTr="00630CA4">
        <w:trPr>
          <w:trHeight w:val="340"/>
        </w:trPr>
        <w:tc>
          <w:tcPr>
            <w:tcW w:w="846" w:type="dxa"/>
            <w:vAlign w:val="center"/>
          </w:tcPr>
          <w:p w:rsidR="007B1C52" w:rsidRPr="00FF2317" w:rsidRDefault="007B1C52" w:rsidP="004D7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7B1C52" w:rsidRDefault="002F289B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66</w:t>
            </w:r>
          </w:p>
        </w:tc>
        <w:tc>
          <w:tcPr>
            <w:tcW w:w="3962" w:type="dxa"/>
            <w:vAlign w:val="center"/>
          </w:tcPr>
          <w:p w:rsidR="007B1C52" w:rsidRPr="0002231E" w:rsidRDefault="002F289B" w:rsidP="004D7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а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Щерева</w:t>
            </w:r>
          </w:p>
        </w:tc>
        <w:tc>
          <w:tcPr>
            <w:tcW w:w="3858" w:type="dxa"/>
            <w:vAlign w:val="center"/>
          </w:tcPr>
          <w:p w:rsidR="007B1C52" w:rsidRPr="00D8530E" w:rsidRDefault="002F289B" w:rsidP="004D72ED">
            <w:pPr>
              <w:rPr>
                <w:rFonts w:ascii="Times New Roman" w:hAnsi="Times New Roman" w:cs="Times New Roman"/>
              </w:rPr>
            </w:pPr>
            <w:r w:rsidRPr="00D8530E">
              <w:rPr>
                <w:rFonts w:ascii="Times New Roman" w:hAnsi="Times New Roman" w:cs="Times New Roman"/>
              </w:rPr>
              <w:t>Доц. д-р Е. Тонкова</w:t>
            </w:r>
          </w:p>
        </w:tc>
      </w:tr>
      <w:tr w:rsidR="00FC2A48" w:rsidRPr="002724BE" w:rsidTr="00630CA4">
        <w:trPr>
          <w:trHeight w:val="340"/>
        </w:trPr>
        <w:tc>
          <w:tcPr>
            <w:tcW w:w="846" w:type="dxa"/>
            <w:vAlign w:val="center"/>
          </w:tcPr>
          <w:p w:rsidR="005E498D" w:rsidRPr="00FF2317" w:rsidRDefault="005E498D" w:rsidP="004D7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5E498D" w:rsidRDefault="00847DED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94</w:t>
            </w:r>
          </w:p>
        </w:tc>
        <w:tc>
          <w:tcPr>
            <w:tcW w:w="3962" w:type="dxa"/>
            <w:vAlign w:val="center"/>
          </w:tcPr>
          <w:p w:rsidR="005E498D" w:rsidRDefault="00847DED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за Славчева</w:t>
            </w:r>
          </w:p>
        </w:tc>
        <w:tc>
          <w:tcPr>
            <w:tcW w:w="3858" w:type="dxa"/>
            <w:vAlign w:val="center"/>
          </w:tcPr>
          <w:p w:rsidR="005E498D" w:rsidRPr="00D8530E" w:rsidRDefault="00847DED" w:rsidP="004D72ED">
            <w:pPr>
              <w:rPr>
                <w:rFonts w:ascii="Times New Roman" w:hAnsi="Times New Roman" w:cs="Times New Roman"/>
              </w:rPr>
            </w:pPr>
            <w:r w:rsidRPr="00D8530E">
              <w:rPr>
                <w:rFonts w:ascii="Times New Roman" w:hAnsi="Times New Roman" w:cs="Times New Roman"/>
              </w:rPr>
              <w:t>Доц. д-р С. Иванов</w:t>
            </w:r>
          </w:p>
        </w:tc>
      </w:tr>
      <w:tr w:rsidR="00FC2A48" w:rsidRPr="002724BE" w:rsidTr="00630CA4">
        <w:trPr>
          <w:trHeight w:val="340"/>
        </w:trPr>
        <w:tc>
          <w:tcPr>
            <w:tcW w:w="846" w:type="dxa"/>
            <w:vAlign w:val="center"/>
          </w:tcPr>
          <w:p w:rsidR="000470C3" w:rsidRPr="00FF2317" w:rsidRDefault="000470C3" w:rsidP="004D7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0470C3" w:rsidRDefault="00847DED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20</w:t>
            </w:r>
          </w:p>
        </w:tc>
        <w:tc>
          <w:tcPr>
            <w:tcW w:w="3962" w:type="dxa"/>
            <w:vAlign w:val="center"/>
          </w:tcPr>
          <w:p w:rsidR="000470C3" w:rsidRDefault="00847DED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ета Минчева</w:t>
            </w:r>
          </w:p>
        </w:tc>
        <w:tc>
          <w:tcPr>
            <w:tcW w:w="3858" w:type="dxa"/>
            <w:vAlign w:val="center"/>
          </w:tcPr>
          <w:p w:rsidR="000470C3" w:rsidRPr="00D8530E" w:rsidRDefault="00847DED" w:rsidP="004D72ED">
            <w:pPr>
              <w:rPr>
                <w:rFonts w:ascii="Times New Roman" w:hAnsi="Times New Roman" w:cs="Times New Roman"/>
              </w:rPr>
            </w:pPr>
            <w:r w:rsidRPr="00D8530E">
              <w:rPr>
                <w:rFonts w:ascii="Times New Roman" w:hAnsi="Times New Roman" w:cs="Times New Roman"/>
              </w:rPr>
              <w:t>Доц. д-р С. Иванов</w:t>
            </w:r>
          </w:p>
        </w:tc>
      </w:tr>
      <w:tr w:rsidR="00FC2A48" w:rsidRPr="002724BE" w:rsidTr="00630CA4">
        <w:trPr>
          <w:trHeight w:val="340"/>
        </w:trPr>
        <w:tc>
          <w:tcPr>
            <w:tcW w:w="846" w:type="dxa"/>
            <w:vAlign w:val="center"/>
          </w:tcPr>
          <w:p w:rsidR="000470C3" w:rsidRPr="00D64C84" w:rsidRDefault="000470C3" w:rsidP="004D7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0470C3" w:rsidRDefault="00847DED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98</w:t>
            </w:r>
          </w:p>
        </w:tc>
        <w:tc>
          <w:tcPr>
            <w:tcW w:w="3962" w:type="dxa"/>
            <w:vAlign w:val="center"/>
          </w:tcPr>
          <w:p w:rsidR="000470C3" w:rsidRPr="0002231E" w:rsidRDefault="00847DED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на Матева</w:t>
            </w:r>
          </w:p>
        </w:tc>
        <w:tc>
          <w:tcPr>
            <w:tcW w:w="3858" w:type="dxa"/>
            <w:vAlign w:val="center"/>
          </w:tcPr>
          <w:p w:rsidR="000470C3" w:rsidRPr="00D8530E" w:rsidRDefault="00847DED" w:rsidP="004D72ED">
            <w:pPr>
              <w:rPr>
                <w:rFonts w:ascii="Times New Roman" w:hAnsi="Times New Roman" w:cs="Times New Roman"/>
              </w:rPr>
            </w:pPr>
            <w:r w:rsidRPr="00D8530E">
              <w:rPr>
                <w:rFonts w:ascii="Times New Roman" w:hAnsi="Times New Roman" w:cs="Times New Roman"/>
              </w:rPr>
              <w:t>Доц. д-р С. Иванов</w:t>
            </w:r>
          </w:p>
        </w:tc>
      </w:tr>
      <w:tr w:rsidR="00FC2A48" w:rsidRPr="002724BE" w:rsidTr="00630CA4">
        <w:trPr>
          <w:trHeight w:val="340"/>
        </w:trPr>
        <w:tc>
          <w:tcPr>
            <w:tcW w:w="846" w:type="dxa"/>
            <w:vAlign w:val="center"/>
          </w:tcPr>
          <w:p w:rsidR="000470C3" w:rsidRPr="00FF2317" w:rsidRDefault="000470C3" w:rsidP="004D7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0470C3" w:rsidRPr="002724BE" w:rsidRDefault="00847DED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54</w:t>
            </w:r>
          </w:p>
        </w:tc>
        <w:tc>
          <w:tcPr>
            <w:tcW w:w="3962" w:type="dxa"/>
            <w:vAlign w:val="center"/>
          </w:tcPr>
          <w:p w:rsidR="000470C3" w:rsidRPr="0002231E" w:rsidRDefault="00847DED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Йорданова</w:t>
            </w:r>
          </w:p>
        </w:tc>
        <w:tc>
          <w:tcPr>
            <w:tcW w:w="3858" w:type="dxa"/>
            <w:vAlign w:val="center"/>
          </w:tcPr>
          <w:p w:rsidR="000470C3" w:rsidRPr="00D8530E" w:rsidRDefault="00847DED" w:rsidP="004D72ED">
            <w:pPr>
              <w:rPr>
                <w:rFonts w:ascii="Times New Roman" w:hAnsi="Times New Roman" w:cs="Times New Roman"/>
              </w:rPr>
            </w:pPr>
            <w:r w:rsidRPr="00D8530E">
              <w:rPr>
                <w:rFonts w:ascii="Times New Roman" w:hAnsi="Times New Roman" w:cs="Times New Roman"/>
              </w:rPr>
              <w:t>Доц. д-р С. Иванов</w:t>
            </w:r>
          </w:p>
        </w:tc>
      </w:tr>
      <w:tr w:rsidR="00FC2A48" w:rsidRPr="002724BE" w:rsidTr="00630CA4">
        <w:trPr>
          <w:trHeight w:val="340"/>
        </w:trPr>
        <w:tc>
          <w:tcPr>
            <w:tcW w:w="846" w:type="dxa"/>
            <w:vAlign w:val="center"/>
          </w:tcPr>
          <w:p w:rsidR="000470C3" w:rsidRPr="00FF2317" w:rsidRDefault="000470C3" w:rsidP="004D7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0470C3" w:rsidRDefault="00B865A9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63</w:t>
            </w:r>
          </w:p>
        </w:tc>
        <w:tc>
          <w:tcPr>
            <w:tcW w:w="3962" w:type="dxa"/>
            <w:vAlign w:val="center"/>
          </w:tcPr>
          <w:p w:rsidR="000470C3" w:rsidRPr="0002231E" w:rsidRDefault="00B865A9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ина Христова</w:t>
            </w:r>
          </w:p>
        </w:tc>
        <w:tc>
          <w:tcPr>
            <w:tcW w:w="3858" w:type="dxa"/>
            <w:vAlign w:val="center"/>
          </w:tcPr>
          <w:p w:rsidR="000470C3" w:rsidRPr="00D8530E" w:rsidRDefault="00B865A9" w:rsidP="004D72ED">
            <w:pPr>
              <w:rPr>
                <w:rFonts w:ascii="Times New Roman" w:hAnsi="Times New Roman" w:cs="Times New Roman"/>
              </w:rPr>
            </w:pPr>
            <w:r w:rsidRPr="00D8530E">
              <w:rPr>
                <w:rFonts w:ascii="Times New Roman" w:hAnsi="Times New Roman" w:cs="Times New Roman"/>
              </w:rPr>
              <w:t>Доц. д-р В. Досев</w:t>
            </w:r>
          </w:p>
        </w:tc>
      </w:tr>
      <w:tr w:rsidR="00FC2A48" w:rsidRPr="002724BE" w:rsidTr="00630CA4">
        <w:trPr>
          <w:trHeight w:val="340"/>
        </w:trPr>
        <w:tc>
          <w:tcPr>
            <w:tcW w:w="846" w:type="dxa"/>
            <w:vAlign w:val="center"/>
          </w:tcPr>
          <w:p w:rsidR="000470C3" w:rsidRPr="00FF2317" w:rsidRDefault="000470C3" w:rsidP="004D7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0470C3" w:rsidRPr="002724BE" w:rsidRDefault="00AC44DD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06</w:t>
            </w:r>
          </w:p>
        </w:tc>
        <w:tc>
          <w:tcPr>
            <w:tcW w:w="3962" w:type="dxa"/>
            <w:vAlign w:val="center"/>
          </w:tcPr>
          <w:p w:rsidR="000470C3" w:rsidRPr="0002231E" w:rsidRDefault="00AC44DD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еса Ангелова</w:t>
            </w:r>
          </w:p>
        </w:tc>
        <w:tc>
          <w:tcPr>
            <w:tcW w:w="3858" w:type="dxa"/>
            <w:vAlign w:val="center"/>
          </w:tcPr>
          <w:p w:rsidR="000470C3" w:rsidRPr="00D8530E" w:rsidRDefault="00AC44DD" w:rsidP="004D72ED">
            <w:pPr>
              <w:rPr>
                <w:rFonts w:ascii="Times New Roman" w:hAnsi="Times New Roman" w:cs="Times New Roman"/>
              </w:rPr>
            </w:pPr>
            <w:r w:rsidRPr="00D8530E">
              <w:rPr>
                <w:rFonts w:ascii="Times New Roman" w:hAnsi="Times New Roman" w:cs="Times New Roman"/>
              </w:rPr>
              <w:t>Доц. д-р Стоянка Георгиева</w:t>
            </w:r>
          </w:p>
        </w:tc>
      </w:tr>
      <w:tr w:rsidR="00FC2A48" w:rsidRPr="002724BE" w:rsidTr="00630CA4">
        <w:trPr>
          <w:trHeight w:val="340"/>
        </w:trPr>
        <w:tc>
          <w:tcPr>
            <w:tcW w:w="846" w:type="dxa"/>
            <w:vAlign w:val="center"/>
          </w:tcPr>
          <w:p w:rsidR="000470C3" w:rsidRPr="00FF2317" w:rsidRDefault="000470C3" w:rsidP="004D7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0470C3" w:rsidRDefault="00AC44DD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69</w:t>
            </w:r>
          </w:p>
        </w:tc>
        <w:tc>
          <w:tcPr>
            <w:tcW w:w="3962" w:type="dxa"/>
            <w:vAlign w:val="center"/>
          </w:tcPr>
          <w:p w:rsidR="000470C3" w:rsidRPr="0002231E" w:rsidRDefault="00AC44DD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ца Коларова</w:t>
            </w:r>
          </w:p>
        </w:tc>
        <w:tc>
          <w:tcPr>
            <w:tcW w:w="3858" w:type="dxa"/>
            <w:vAlign w:val="center"/>
          </w:tcPr>
          <w:p w:rsidR="000470C3" w:rsidRPr="00D8530E" w:rsidRDefault="00394FA8" w:rsidP="004D72ED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Доц</w:t>
            </w:r>
            <w:r w:rsidR="00630CA4" w:rsidRPr="00D8530E">
              <w:rPr>
                <w:rFonts w:ascii="Times New Roman" w:hAnsi="Times New Roman" w:cs="Times New Roman"/>
              </w:rPr>
              <w:t xml:space="preserve">. д-р </w:t>
            </w:r>
            <w:r>
              <w:rPr>
                <w:rFonts w:ascii="Times New Roman" w:hAnsi="Times New Roman" w:cs="Times New Roman"/>
              </w:rPr>
              <w:t>Таня Георгиева</w:t>
            </w:r>
          </w:p>
        </w:tc>
      </w:tr>
      <w:tr w:rsidR="00FC2A48" w:rsidRPr="002724BE" w:rsidTr="00630CA4">
        <w:trPr>
          <w:trHeight w:val="340"/>
        </w:trPr>
        <w:tc>
          <w:tcPr>
            <w:tcW w:w="846" w:type="dxa"/>
            <w:vAlign w:val="center"/>
          </w:tcPr>
          <w:p w:rsidR="000470C3" w:rsidRPr="00FF2317" w:rsidRDefault="000470C3" w:rsidP="004D7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0470C3" w:rsidRPr="002724BE" w:rsidRDefault="00307A77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21</w:t>
            </w:r>
          </w:p>
        </w:tc>
        <w:tc>
          <w:tcPr>
            <w:tcW w:w="3962" w:type="dxa"/>
            <w:vAlign w:val="center"/>
          </w:tcPr>
          <w:p w:rsidR="000470C3" w:rsidRPr="0002231E" w:rsidRDefault="00307A77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онора Ганчева</w:t>
            </w:r>
          </w:p>
        </w:tc>
        <w:tc>
          <w:tcPr>
            <w:tcW w:w="3858" w:type="dxa"/>
            <w:vAlign w:val="center"/>
          </w:tcPr>
          <w:p w:rsidR="000470C3" w:rsidRPr="00D8530E" w:rsidRDefault="00307A77" w:rsidP="004D72ED">
            <w:pPr>
              <w:rPr>
                <w:rFonts w:ascii="Times New Roman" w:hAnsi="Times New Roman" w:cs="Times New Roman"/>
              </w:rPr>
            </w:pPr>
            <w:r w:rsidRPr="00D8530E">
              <w:rPr>
                <w:rFonts w:ascii="Times New Roman" w:hAnsi="Times New Roman" w:cs="Times New Roman"/>
              </w:rPr>
              <w:t>Гл. ас. д-р Б. Сербезова</w:t>
            </w:r>
          </w:p>
        </w:tc>
      </w:tr>
      <w:tr w:rsidR="00FC2A48" w:rsidRPr="002724BE" w:rsidTr="00630CA4">
        <w:trPr>
          <w:trHeight w:val="340"/>
        </w:trPr>
        <w:tc>
          <w:tcPr>
            <w:tcW w:w="846" w:type="dxa"/>
            <w:vAlign w:val="center"/>
          </w:tcPr>
          <w:p w:rsidR="000470C3" w:rsidRPr="00FF2317" w:rsidRDefault="000470C3" w:rsidP="004D7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0470C3" w:rsidRPr="002724BE" w:rsidRDefault="00307A77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57</w:t>
            </w:r>
          </w:p>
        </w:tc>
        <w:tc>
          <w:tcPr>
            <w:tcW w:w="3962" w:type="dxa"/>
            <w:vAlign w:val="center"/>
          </w:tcPr>
          <w:p w:rsidR="000470C3" w:rsidRPr="002724BE" w:rsidRDefault="00307A77" w:rsidP="004D7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три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ева</w:t>
            </w:r>
          </w:p>
        </w:tc>
        <w:tc>
          <w:tcPr>
            <w:tcW w:w="3858" w:type="dxa"/>
            <w:vAlign w:val="center"/>
          </w:tcPr>
          <w:p w:rsidR="000470C3" w:rsidRPr="00D8530E" w:rsidRDefault="00307A77" w:rsidP="004D72ED">
            <w:pPr>
              <w:rPr>
                <w:rFonts w:ascii="Times New Roman" w:hAnsi="Times New Roman" w:cs="Times New Roman"/>
              </w:rPr>
            </w:pPr>
            <w:r w:rsidRPr="00D8530E">
              <w:rPr>
                <w:rFonts w:ascii="Times New Roman" w:hAnsi="Times New Roman" w:cs="Times New Roman"/>
              </w:rPr>
              <w:t>Гл. ас. д-р Б. Сербезова</w:t>
            </w:r>
          </w:p>
        </w:tc>
      </w:tr>
      <w:tr w:rsidR="00FC2A48" w:rsidRPr="002724BE" w:rsidTr="00630CA4">
        <w:trPr>
          <w:trHeight w:val="340"/>
        </w:trPr>
        <w:tc>
          <w:tcPr>
            <w:tcW w:w="846" w:type="dxa"/>
            <w:vAlign w:val="center"/>
          </w:tcPr>
          <w:p w:rsidR="000470C3" w:rsidRPr="00FF2317" w:rsidRDefault="000470C3" w:rsidP="004D7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0470C3" w:rsidRDefault="009D07CF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84</w:t>
            </w:r>
          </w:p>
        </w:tc>
        <w:tc>
          <w:tcPr>
            <w:tcW w:w="3962" w:type="dxa"/>
            <w:vAlign w:val="center"/>
          </w:tcPr>
          <w:p w:rsidR="000470C3" w:rsidRPr="0002231E" w:rsidRDefault="009D07CF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Маринова</w:t>
            </w:r>
          </w:p>
        </w:tc>
        <w:tc>
          <w:tcPr>
            <w:tcW w:w="3858" w:type="dxa"/>
            <w:vAlign w:val="center"/>
          </w:tcPr>
          <w:p w:rsidR="000470C3" w:rsidRPr="00D8530E" w:rsidRDefault="00307A77" w:rsidP="004D72ED">
            <w:pPr>
              <w:rPr>
                <w:rFonts w:ascii="Times New Roman" w:hAnsi="Times New Roman" w:cs="Times New Roman"/>
              </w:rPr>
            </w:pPr>
            <w:r w:rsidRPr="00D8530E">
              <w:rPr>
                <w:rFonts w:ascii="Times New Roman" w:hAnsi="Times New Roman" w:cs="Times New Roman"/>
              </w:rPr>
              <w:t>Гл. ас. д-р Б. Сербезова</w:t>
            </w:r>
          </w:p>
        </w:tc>
      </w:tr>
      <w:tr w:rsidR="00FC2A48" w:rsidRPr="002724BE" w:rsidTr="00630CA4">
        <w:trPr>
          <w:trHeight w:val="340"/>
        </w:trPr>
        <w:tc>
          <w:tcPr>
            <w:tcW w:w="846" w:type="dxa"/>
            <w:vAlign w:val="center"/>
          </w:tcPr>
          <w:p w:rsidR="000470C3" w:rsidRPr="00FF2317" w:rsidRDefault="000470C3" w:rsidP="004D7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0470C3" w:rsidRDefault="0049076D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97</w:t>
            </w:r>
          </w:p>
        </w:tc>
        <w:tc>
          <w:tcPr>
            <w:tcW w:w="3962" w:type="dxa"/>
            <w:vAlign w:val="center"/>
          </w:tcPr>
          <w:p w:rsidR="000470C3" w:rsidRPr="0002231E" w:rsidRDefault="0049076D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ета Георгиева</w:t>
            </w:r>
          </w:p>
        </w:tc>
        <w:tc>
          <w:tcPr>
            <w:tcW w:w="3858" w:type="dxa"/>
            <w:vAlign w:val="center"/>
          </w:tcPr>
          <w:p w:rsidR="000470C3" w:rsidRPr="00D8530E" w:rsidRDefault="0049076D" w:rsidP="004D72ED">
            <w:pPr>
              <w:rPr>
                <w:rFonts w:ascii="Times New Roman" w:hAnsi="Times New Roman" w:cs="Times New Roman"/>
              </w:rPr>
            </w:pPr>
            <w:r w:rsidRPr="00D8530E">
              <w:rPr>
                <w:rFonts w:ascii="Times New Roman" w:hAnsi="Times New Roman" w:cs="Times New Roman"/>
              </w:rPr>
              <w:t>Гл. ас. д-р Й. Недев</w:t>
            </w:r>
          </w:p>
        </w:tc>
      </w:tr>
      <w:tr w:rsidR="00FC2A48" w:rsidRPr="002724BE" w:rsidTr="00630CA4">
        <w:trPr>
          <w:trHeight w:val="340"/>
        </w:trPr>
        <w:tc>
          <w:tcPr>
            <w:tcW w:w="846" w:type="dxa"/>
            <w:vAlign w:val="center"/>
          </w:tcPr>
          <w:p w:rsidR="000470C3" w:rsidRPr="00FF2317" w:rsidRDefault="000470C3" w:rsidP="004D7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0470C3" w:rsidRPr="002724BE" w:rsidRDefault="0049076D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21</w:t>
            </w:r>
          </w:p>
        </w:tc>
        <w:tc>
          <w:tcPr>
            <w:tcW w:w="3962" w:type="dxa"/>
            <w:vAlign w:val="center"/>
          </w:tcPr>
          <w:p w:rsidR="000470C3" w:rsidRPr="0002231E" w:rsidRDefault="0049076D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</w:t>
            </w:r>
          </w:p>
        </w:tc>
        <w:tc>
          <w:tcPr>
            <w:tcW w:w="3858" w:type="dxa"/>
            <w:vAlign w:val="center"/>
          </w:tcPr>
          <w:p w:rsidR="000470C3" w:rsidRPr="00D8530E" w:rsidRDefault="00630CA4" w:rsidP="004D72ED">
            <w:pPr>
              <w:rPr>
                <w:rFonts w:ascii="Times New Roman" w:hAnsi="Times New Roman" w:cs="Times New Roman"/>
              </w:rPr>
            </w:pPr>
            <w:r w:rsidRPr="00D8530E">
              <w:rPr>
                <w:rFonts w:ascii="Times New Roman" w:hAnsi="Times New Roman" w:cs="Times New Roman"/>
              </w:rPr>
              <w:t>Гл. ас. д-р Б. Сербезова</w:t>
            </w:r>
          </w:p>
        </w:tc>
      </w:tr>
      <w:tr w:rsidR="00FC2A48" w:rsidRPr="002724BE" w:rsidTr="00630CA4">
        <w:trPr>
          <w:trHeight w:val="340"/>
        </w:trPr>
        <w:tc>
          <w:tcPr>
            <w:tcW w:w="846" w:type="dxa"/>
            <w:vAlign w:val="center"/>
          </w:tcPr>
          <w:p w:rsidR="000470C3" w:rsidRPr="00FF2317" w:rsidRDefault="000470C3" w:rsidP="004D7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0470C3" w:rsidRPr="002724BE" w:rsidRDefault="0049076D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94</w:t>
            </w:r>
          </w:p>
        </w:tc>
        <w:tc>
          <w:tcPr>
            <w:tcW w:w="3962" w:type="dxa"/>
            <w:vAlign w:val="center"/>
          </w:tcPr>
          <w:p w:rsidR="000470C3" w:rsidRPr="0002231E" w:rsidRDefault="0049076D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Бенкова</w:t>
            </w:r>
          </w:p>
        </w:tc>
        <w:tc>
          <w:tcPr>
            <w:tcW w:w="3858" w:type="dxa"/>
            <w:vAlign w:val="center"/>
          </w:tcPr>
          <w:p w:rsidR="000470C3" w:rsidRPr="00D8530E" w:rsidRDefault="0049076D" w:rsidP="004D72ED">
            <w:pPr>
              <w:rPr>
                <w:rFonts w:ascii="Times New Roman" w:hAnsi="Times New Roman" w:cs="Times New Roman"/>
              </w:rPr>
            </w:pPr>
            <w:r w:rsidRPr="00D8530E">
              <w:rPr>
                <w:rFonts w:ascii="Times New Roman" w:hAnsi="Times New Roman" w:cs="Times New Roman"/>
              </w:rPr>
              <w:t>Ас. Т</w:t>
            </w:r>
            <w:r w:rsidR="008E72F9" w:rsidRPr="00D8530E">
              <w:rPr>
                <w:rFonts w:ascii="Times New Roman" w:hAnsi="Times New Roman" w:cs="Times New Roman"/>
              </w:rPr>
              <w:t>.</w:t>
            </w:r>
            <w:r w:rsidRPr="00D8530E">
              <w:rPr>
                <w:rFonts w:ascii="Times New Roman" w:hAnsi="Times New Roman" w:cs="Times New Roman"/>
              </w:rPr>
              <w:t xml:space="preserve"> Данева</w:t>
            </w:r>
          </w:p>
        </w:tc>
      </w:tr>
      <w:tr w:rsidR="00FC2A48" w:rsidRPr="002724BE" w:rsidTr="00630CA4">
        <w:trPr>
          <w:trHeight w:val="340"/>
        </w:trPr>
        <w:tc>
          <w:tcPr>
            <w:tcW w:w="846" w:type="dxa"/>
            <w:vAlign w:val="center"/>
          </w:tcPr>
          <w:p w:rsidR="000470C3" w:rsidRPr="00FF2317" w:rsidRDefault="000470C3" w:rsidP="004D7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0470C3" w:rsidRPr="002724BE" w:rsidRDefault="00A44B1F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78</w:t>
            </w:r>
          </w:p>
        </w:tc>
        <w:tc>
          <w:tcPr>
            <w:tcW w:w="3962" w:type="dxa"/>
            <w:vAlign w:val="center"/>
          </w:tcPr>
          <w:p w:rsidR="000470C3" w:rsidRPr="0002231E" w:rsidRDefault="00A44B1F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 Енева</w:t>
            </w:r>
          </w:p>
        </w:tc>
        <w:tc>
          <w:tcPr>
            <w:tcW w:w="3858" w:type="dxa"/>
            <w:vAlign w:val="center"/>
          </w:tcPr>
          <w:p w:rsidR="000470C3" w:rsidRPr="00D8530E" w:rsidRDefault="00A44B1F" w:rsidP="004D72ED">
            <w:pPr>
              <w:jc w:val="both"/>
              <w:rPr>
                <w:rFonts w:ascii="Times New Roman" w:hAnsi="Times New Roman" w:cs="Times New Roman"/>
              </w:rPr>
            </w:pPr>
            <w:r w:rsidRPr="00D8530E">
              <w:rPr>
                <w:rFonts w:ascii="Times New Roman" w:hAnsi="Times New Roman" w:cs="Times New Roman"/>
              </w:rPr>
              <w:t>Х. ас. П. Янков</w:t>
            </w:r>
          </w:p>
        </w:tc>
      </w:tr>
      <w:tr w:rsidR="00FC2A48" w:rsidRPr="002724BE" w:rsidTr="00630CA4">
        <w:trPr>
          <w:trHeight w:val="340"/>
        </w:trPr>
        <w:tc>
          <w:tcPr>
            <w:tcW w:w="846" w:type="dxa"/>
            <w:vAlign w:val="center"/>
          </w:tcPr>
          <w:p w:rsidR="000470C3" w:rsidRPr="00FF2317" w:rsidRDefault="000470C3" w:rsidP="004D7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0470C3" w:rsidRDefault="00A44B1F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94</w:t>
            </w:r>
          </w:p>
        </w:tc>
        <w:tc>
          <w:tcPr>
            <w:tcW w:w="3962" w:type="dxa"/>
            <w:vAlign w:val="center"/>
          </w:tcPr>
          <w:p w:rsidR="000470C3" w:rsidRPr="0002231E" w:rsidRDefault="00A44B1F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аела Николаева</w:t>
            </w:r>
          </w:p>
        </w:tc>
        <w:tc>
          <w:tcPr>
            <w:tcW w:w="3858" w:type="dxa"/>
            <w:vAlign w:val="center"/>
          </w:tcPr>
          <w:p w:rsidR="000470C3" w:rsidRPr="00D8530E" w:rsidRDefault="00A44B1F" w:rsidP="004D72ED">
            <w:pPr>
              <w:rPr>
                <w:rFonts w:ascii="Times New Roman" w:hAnsi="Times New Roman" w:cs="Times New Roman"/>
              </w:rPr>
            </w:pPr>
            <w:r w:rsidRPr="00D8530E">
              <w:rPr>
                <w:rFonts w:ascii="Times New Roman" w:hAnsi="Times New Roman" w:cs="Times New Roman"/>
              </w:rPr>
              <w:t>Х. ас. П. Янков</w:t>
            </w:r>
          </w:p>
        </w:tc>
      </w:tr>
      <w:tr w:rsidR="00FC2A48" w:rsidRPr="002724BE" w:rsidTr="00630CA4">
        <w:trPr>
          <w:trHeight w:val="340"/>
        </w:trPr>
        <w:tc>
          <w:tcPr>
            <w:tcW w:w="846" w:type="dxa"/>
            <w:vAlign w:val="center"/>
          </w:tcPr>
          <w:p w:rsidR="000470C3" w:rsidRPr="00FF2317" w:rsidRDefault="000470C3" w:rsidP="004D7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0470C3" w:rsidRPr="00191B69" w:rsidRDefault="00A44B1F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07</w:t>
            </w:r>
          </w:p>
        </w:tc>
        <w:tc>
          <w:tcPr>
            <w:tcW w:w="3962" w:type="dxa"/>
            <w:vAlign w:val="center"/>
          </w:tcPr>
          <w:p w:rsidR="000470C3" w:rsidRPr="0002231E" w:rsidRDefault="00A44B1F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 Йотов</w:t>
            </w:r>
          </w:p>
        </w:tc>
        <w:tc>
          <w:tcPr>
            <w:tcW w:w="3858" w:type="dxa"/>
            <w:vAlign w:val="center"/>
          </w:tcPr>
          <w:p w:rsidR="000470C3" w:rsidRPr="00D8530E" w:rsidRDefault="00A44B1F" w:rsidP="004D72ED">
            <w:pPr>
              <w:rPr>
                <w:rFonts w:ascii="Times New Roman" w:hAnsi="Times New Roman" w:cs="Times New Roman"/>
              </w:rPr>
            </w:pPr>
            <w:r w:rsidRPr="00D8530E">
              <w:rPr>
                <w:rFonts w:ascii="Times New Roman" w:hAnsi="Times New Roman" w:cs="Times New Roman"/>
              </w:rPr>
              <w:t>Х. ас. С. Ниязиева</w:t>
            </w:r>
          </w:p>
        </w:tc>
      </w:tr>
      <w:tr w:rsidR="00FC2A48" w:rsidRPr="002724BE" w:rsidTr="00630CA4">
        <w:trPr>
          <w:trHeight w:val="340"/>
        </w:trPr>
        <w:tc>
          <w:tcPr>
            <w:tcW w:w="846" w:type="dxa"/>
            <w:vAlign w:val="center"/>
          </w:tcPr>
          <w:p w:rsidR="000470C3" w:rsidRPr="00FF2317" w:rsidRDefault="000470C3" w:rsidP="004D7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0470C3" w:rsidRDefault="00DE6B24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57</w:t>
            </w:r>
          </w:p>
        </w:tc>
        <w:tc>
          <w:tcPr>
            <w:tcW w:w="3962" w:type="dxa"/>
            <w:vAlign w:val="center"/>
          </w:tcPr>
          <w:p w:rsidR="000470C3" w:rsidRPr="0002231E" w:rsidRDefault="00DE6B24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ета Костадинова</w:t>
            </w:r>
          </w:p>
        </w:tc>
        <w:tc>
          <w:tcPr>
            <w:tcW w:w="3858" w:type="dxa"/>
            <w:vAlign w:val="center"/>
          </w:tcPr>
          <w:p w:rsidR="000470C3" w:rsidRPr="00D8530E" w:rsidRDefault="00DE6B24" w:rsidP="004D72ED">
            <w:pPr>
              <w:rPr>
                <w:rFonts w:ascii="Times New Roman" w:hAnsi="Times New Roman" w:cs="Times New Roman"/>
              </w:rPr>
            </w:pPr>
            <w:r w:rsidRPr="00D8530E">
              <w:rPr>
                <w:rFonts w:ascii="Times New Roman" w:hAnsi="Times New Roman" w:cs="Times New Roman"/>
              </w:rPr>
              <w:t>Х. ас. Б. Панайотов</w:t>
            </w:r>
          </w:p>
        </w:tc>
      </w:tr>
      <w:tr w:rsidR="00FC2A48" w:rsidRPr="002724BE" w:rsidTr="00630CA4">
        <w:trPr>
          <w:trHeight w:val="340"/>
        </w:trPr>
        <w:tc>
          <w:tcPr>
            <w:tcW w:w="846" w:type="dxa"/>
            <w:vAlign w:val="center"/>
          </w:tcPr>
          <w:p w:rsidR="000470C3" w:rsidRPr="00FF2317" w:rsidRDefault="000470C3" w:rsidP="004D7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0470C3" w:rsidRDefault="00600210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60</w:t>
            </w:r>
          </w:p>
        </w:tc>
        <w:tc>
          <w:tcPr>
            <w:tcW w:w="3962" w:type="dxa"/>
            <w:vAlign w:val="center"/>
          </w:tcPr>
          <w:p w:rsidR="000470C3" w:rsidRPr="0002231E" w:rsidRDefault="00600210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 Михайлова</w:t>
            </w:r>
          </w:p>
        </w:tc>
        <w:tc>
          <w:tcPr>
            <w:tcW w:w="3858" w:type="dxa"/>
            <w:vAlign w:val="center"/>
          </w:tcPr>
          <w:p w:rsidR="000470C3" w:rsidRPr="00D8530E" w:rsidRDefault="002F6CF9" w:rsidP="004D72ED">
            <w:pPr>
              <w:rPr>
                <w:rFonts w:ascii="Times New Roman" w:hAnsi="Times New Roman" w:cs="Times New Roman"/>
              </w:rPr>
            </w:pPr>
            <w:r w:rsidRPr="00D8530E">
              <w:rPr>
                <w:rFonts w:ascii="Times New Roman" w:hAnsi="Times New Roman" w:cs="Times New Roman"/>
              </w:rPr>
              <w:t xml:space="preserve">Докторант Ивелина </w:t>
            </w:r>
            <w:proofErr w:type="spellStart"/>
            <w:r w:rsidRPr="00D8530E">
              <w:rPr>
                <w:rFonts w:ascii="Times New Roman" w:hAnsi="Times New Roman" w:cs="Times New Roman"/>
              </w:rPr>
              <w:t>Кадири</w:t>
            </w:r>
            <w:proofErr w:type="spellEnd"/>
          </w:p>
        </w:tc>
      </w:tr>
      <w:tr w:rsidR="00FC2A48" w:rsidRPr="002724BE" w:rsidTr="00630CA4">
        <w:trPr>
          <w:trHeight w:val="340"/>
        </w:trPr>
        <w:tc>
          <w:tcPr>
            <w:tcW w:w="846" w:type="dxa"/>
            <w:vAlign w:val="center"/>
          </w:tcPr>
          <w:p w:rsidR="000470C3" w:rsidRPr="00FF2317" w:rsidRDefault="000470C3" w:rsidP="004D7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0470C3" w:rsidRDefault="00600210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48</w:t>
            </w:r>
          </w:p>
        </w:tc>
        <w:tc>
          <w:tcPr>
            <w:tcW w:w="3962" w:type="dxa"/>
            <w:vAlign w:val="center"/>
          </w:tcPr>
          <w:p w:rsidR="000470C3" w:rsidRPr="0002231E" w:rsidRDefault="00600210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Костова</w:t>
            </w:r>
          </w:p>
        </w:tc>
        <w:tc>
          <w:tcPr>
            <w:tcW w:w="3858" w:type="dxa"/>
            <w:vAlign w:val="center"/>
          </w:tcPr>
          <w:p w:rsidR="000470C3" w:rsidRPr="00D8530E" w:rsidRDefault="00600210" w:rsidP="004D72ED">
            <w:pPr>
              <w:rPr>
                <w:rFonts w:ascii="Times New Roman" w:hAnsi="Times New Roman" w:cs="Times New Roman"/>
              </w:rPr>
            </w:pPr>
            <w:r w:rsidRPr="00D8530E">
              <w:rPr>
                <w:rFonts w:ascii="Times New Roman" w:hAnsi="Times New Roman" w:cs="Times New Roman"/>
              </w:rPr>
              <w:t xml:space="preserve">Докторант Ивелина </w:t>
            </w:r>
            <w:proofErr w:type="spellStart"/>
            <w:r w:rsidRPr="00D8530E">
              <w:rPr>
                <w:rFonts w:ascii="Times New Roman" w:hAnsi="Times New Roman" w:cs="Times New Roman"/>
              </w:rPr>
              <w:t>Кадири</w:t>
            </w:r>
            <w:proofErr w:type="spellEnd"/>
          </w:p>
        </w:tc>
      </w:tr>
      <w:tr w:rsidR="00FC2A48" w:rsidRPr="002724BE" w:rsidTr="00630CA4">
        <w:trPr>
          <w:trHeight w:val="340"/>
        </w:trPr>
        <w:tc>
          <w:tcPr>
            <w:tcW w:w="846" w:type="dxa"/>
            <w:vAlign w:val="center"/>
          </w:tcPr>
          <w:p w:rsidR="000470C3" w:rsidRPr="00FF2317" w:rsidRDefault="000470C3" w:rsidP="004D7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0470C3" w:rsidRDefault="008107DE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03</w:t>
            </w:r>
          </w:p>
        </w:tc>
        <w:tc>
          <w:tcPr>
            <w:tcW w:w="3962" w:type="dxa"/>
            <w:vAlign w:val="center"/>
          </w:tcPr>
          <w:p w:rsidR="000470C3" w:rsidRPr="0002231E" w:rsidRDefault="008107DE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ка </w:t>
            </w:r>
            <w:proofErr w:type="spellStart"/>
            <w:r>
              <w:rPr>
                <w:rFonts w:ascii="Times New Roman" w:hAnsi="Times New Roman" w:cs="Times New Roman"/>
              </w:rPr>
              <w:t>Алтунян</w:t>
            </w:r>
            <w:proofErr w:type="spellEnd"/>
          </w:p>
        </w:tc>
        <w:tc>
          <w:tcPr>
            <w:tcW w:w="3858" w:type="dxa"/>
            <w:vAlign w:val="center"/>
          </w:tcPr>
          <w:p w:rsidR="000470C3" w:rsidRPr="00D8530E" w:rsidRDefault="00AA1CA1" w:rsidP="004D72ED">
            <w:pPr>
              <w:rPr>
                <w:rFonts w:ascii="Times New Roman" w:hAnsi="Times New Roman" w:cs="Times New Roman"/>
              </w:rPr>
            </w:pPr>
            <w:r w:rsidRPr="00D8530E">
              <w:rPr>
                <w:rFonts w:ascii="Times New Roman" w:hAnsi="Times New Roman" w:cs="Times New Roman"/>
              </w:rPr>
              <w:t>Гл. ас. д-р Ваня Кралева</w:t>
            </w:r>
          </w:p>
        </w:tc>
      </w:tr>
      <w:tr w:rsidR="00FC2A48" w:rsidRPr="002724BE" w:rsidTr="00630CA4">
        <w:trPr>
          <w:trHeight w:val="340"/>
        </w:trPr>
        <w:tc>
          <w:tcPr>
            <w:tcW w:w="846" w:type="dxa"/>
            <w:vAlign w:val="center"/>
          </w:tcPr>
          <w:p w:rsidR="000470C3" w:rsidRPr="00FF2317" w:rsidRDefault="000470C3" w:rsidP="004D72E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0470C3" w:rsidRDefault="008107DE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62</w:t>
            </w:r>
          </w:p>
        </w:tc>
        <w:tc>
          <w:tcPr>
            <w:tcW w:w="3962" w:type="dxa"/>
            <w:vAlign w:val="center"/>
          </w:tcPr>
          <w:p w:rsidR="000470C3" w:rsidRPr="0002231E" w:rsidRDefault="008107DE" w:rsidP="004D7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мина Желева</w:t>
            </w:r>
          </w:p>
        </w:tc>
        <w:tc>
          <w:tcPr>
            <w:tcW w:w="3858" w:type="dxa"/>
            <w:vAlign w:val="center"/>
          </w:tcPr>
          <w:p w:rsidR="000470C3" w:rsidRPr="00D8530E" w:rsidRDefault="00630CA4" w:rsidP="004D72ED">
            <w:pPr>
              <w:rPr>
                <w:rFonts w:ascii="Times New Roman" w:hAnsi="Times New Roman" w:cs="Times New Roman"/>
                <w:strike/>
              </w:rPr>
            </w:pPr>
            <w:r w:rsidRPr="00D8530E">
              <w:rPr>
                <w:rFonts w:ascii="Times New Roman" w:hAnsi="Times New Roman" w:cs="Times New Roman"/>
              </w:rPr>
              <w:t>Гл. ас. д-р Б. Сербезова</w:t>
            </w:r>
          </w:p>
        </w:tc>
      </w:tr>
    </w:tbl>
    <w:p w:rsidR="006673BE" w:rsidRDefault="006673BE" w:rsidP="002724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C2F" w:rsidRDefault="00E16C2F" w:rsidP="00E16C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ЕЛЕЖКА: </w:t>
      </w:r>
    </w:p>
    <w:p w:rsidR="00E16C2F" w:rsidRDefault="00E16C2F" w:rsidP="00E16C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C2F" w:rsidRDefault="00E16C2F" w:rsidP="00E16C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>В случай, че след приключване на последния семестър успехът на някой от посочените студенти падне под изисквания минимум от Мн. добър 4.50, студентът отпада от посочения списък и следва да се яви на комплексен държавен изпит (писмен).</w:t>
      </w:r>
    </w:p>
    <w:p w:rsidR="00281741" w:rsidRDefault="00281741" w:rsidP="002724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81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14E10"/>
    <w:multiLevelType w:val="hybridMultilevel"/>
    <w:tmpl w:val="DCB48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D5449"/>
    <w:multiLevelType w:val="hybridMultilevel"/>
    <w:tmpl w:val="6652B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75"/>
    <w:rsid w:val="00006AA6"/>
    <w:rsid w:val="0001329E"/>
    <w:rsid w:val="0002231E"/>
    <w:rsid w:val="000225CE"/>
    <w:rsid w:val="0002577F"/>
    <w:rsid w:val="00034B81"/>
    <w:rsid w:val="00042A89"/>
    <w:rsid w:val="0004422C"/>
    <w:rsid w:val="000470C3"/>
    <w:rsid w:val="000514DA"/>
    <w:rsid w:val="00073B5D"/>
    <w:rsid w:val="00084B49"/>
    <w:rsid w:val="000D1CBD"/>
    <w:rsid w:val="000E5556"/>
    <w:rsid w:val="000F73CB"/>
    <w:rsid w:val="00121438"/>
    <w:rsid w:val="00172F77"/>
    <w:rsid w:val="00182384"/>
    <w:rsid w:val="00184BC5"/>
    <w:rsid w:val="00191B69"/>
    <w:rsid w:val="001A5AF2"/>
    <w:rsid w:val="001B5C0C"/>
    <w:rsid w:val="001B5C97"/>
    <w:rsid w:val="001B5DB8"/>
    <w:rsid w:val="001C3A2B"/>
    <w:rsid w:val="001C56C8"/>
    <w:rsid w:val="001D527E"/>
    <w:rsid w:val="001D536B"/>
    <w:rsid w:val="00211C21"/>
    <w:rsid w:val="0022117A"/>
    <w:rsid w:val="002709F6"/>
    <w:rsid w:val="002724BE"/>
    <w:rsid w:val="00281741"/>
    <w:rsid w:val="00295793"/>
    <w:rsid w:val="00296D18"/>
    <w:rsid w:val="002B72BD"/>
    <w:rsid w:val="002D2AFD"/>
    <w:rsid w:val="002D6F3B"/>
    <w:rsid w:val="002E3ED6"/>
    <w:rsid w:val="002F1104"/>
    <w:rsid w:val="002F289B"/>
    <w:rsid w:val="002F3BB5"/>
    <w:rsid w:val="002F6CF9"/>
    <w:rsid w:val="003051F4"/>
    <w:rsid w:val="00307A77"/>
    <w:rsid w:val="00312C16"/>
    <w:rsid w:val="00315058"/>
    <w:rsid w:val="003401EB"/>
    <w:rsid w:val="003516B0"/>
    <w:rsid w:val="0036228D"/>
    <w:rsid w:val="003633DF"/>
    <w:rsid w:val="00394FA8"/>
    <w:rsid w:val="003E1455"/>
    <w:rsid w:val="003E4BEF"/>
    <w:rsid w:val="003F3220"/>
    <w:rsid w:val="004130F0"/>
    <w:rsid w:val="004168FA"/>
    <w:rsid w:val="00421659"/>
    <w:rsid w:val="00422E54"/>
    <w:rsid w:val="004353FE"/>
    <w:rsid w:val="004441BE"/>
    <w:rsid w:val="00454E02"/>
    <w:rsid w:val="00455CCB"/>
    <w:rsid w:val="0045755B"/>
    <w:rsid w:val="00470B6B"/>
    <w:rsid w:val="00475127"/>
    <w:rsid w:val="00487228"/>
    <w:rsid w:val="004872FA"/>
    <w:rsid w:val="004906BA"/>
    <w:rsid w:val="0049076D"/>
    <w:rsid w:val="004A0A22"/>
    <w:rsid w:val="004A3832"/>
    <w:rsid w:val="004A6319"/>
    <w:rsid w:val="004B5B5E"/>
    <w:rsid w:val="004C4010"/>
    <w:rsid w:val="004C41AC"/>
    <w:rsid w:val="004D327C"/>
    <w:rsid w:val="004D6792"/>
    <w:rsid w:val="004D72ED"/>
    <w:rsid w:val="004E2085"/>
    <w:rsid w:val="004F4112"/>
    <w:rsid w:val="00515CF2"/>
    <w:rsid w:val="00516311"/>
    <w:rsid w:val="0052254C"/>
    <w:rsid w:val="005362A5"/>
    <w:rsid w:val="00537BA2"/>
    <w:rsid w:val="00547813"/>
    <w:rsid w:val="0055030A"/>
    <w:rsid w:val="00555BCA"/>
    <w:rsid w:val="005605D2"/>
    <w:rsid w:val="00563844"/>
    <w:rsid w:val="00575C7A"/>
    <w:rsid w:val="00587619"/>
    <w:rsid w:val="005926FF"/>
    <w:rsid w:val="005940AB"/>
    <w:rsid w:val="00597118"/>
    <w:rsid w:val="005B176C"/>
    <w:rsid w:val="005B2672"/>
    <w:rsid w:val="005C5F59"/>
    <w:rsid w:val="005D442F"/>
    <w:rsid w:val="005E498D"/>
    <w:rsid w:val="00600210"/>
    <w:rsid w:val="00630CA4"/>
    <w:rsid w:val="0063186B"/>
    <w:rsid w:val="00641FD8"/>
    <w:rsid w:val="00651A33"/>
    <w:rsid w:val="00656018"/>
    <w:rsid w:val="006673BE"/>
    <w:rsid w:val="006675EB"/>
    <w:rsid w:val="00695201"/>
    <w:rsid w:val="006A427C"/>
    <w:rsid w:val="006A6B3C"/>
    <w:rsid w:val="006B5839"/>
    <w:rsid w:val="006F12B4"/>
    <w:rsid w:val="006F17C2"/>
    <w:rsid w:val="00703268"/>
    <w:rsid w:val="007138F6"/>
    <w:rsid w:val="0073588F"/>
    <w:rsid w:val="00747169"/>
    <w:rsid w:val="007545B5"/>
    <w:rsid w:val="00764338"/>
    <w:rsid w:val="00765CCA"/>
    <w:rsid w:val="00771D8A"/>
    <w:rsid w:val="00773485"/>
    <w:rsid w:val="00783F22"/>
    <w:rsid w:val="007856EC"/>
    <w:rsid w:val="0079135E"/>
    <w:rsid w:val="00792019"/>
    <w:rsid w:val="00792DC7"/>
    <w:rsid w:val="007978A3"/>
    <w:rsid w:val="007A13B0"/>
    <w:rsid w:val="007A5AAC"/>
    <w:rsid w:val="007B1C52"/>
    <w:rsid w:val="007B5BBE"/>
    <w:rsid w:val="007D3D23"/>
    <w:rsid w:val="007E2DDE"/>
    <w:rsid w:val="007F141E"/>
    <w:rsid w:val="007F5209"/>
    <w:rsid w:val="008107DE"/>
    <w:rsid w:val="008256E0"/>
    <w:rsid w:val="0083272C"/>
    <w:rsid w:val="00833B53"/>
    <w:rsid w:val="00847DED"/>
    <w:rsid w:val="00855A1C"/>
    <w:rsid w:val="0086137E"/>
    <w:rsid w:val="008B188C"/>
    <w:rsid w:val="008C64A7"/>
    <w:rsid w:val="008C7A9E"/>
    <w:rsid w:val="008D1C44"/>
    <w:rsid w:val="008D2D3F"/>
    <w:rsid w:val="008E72F9"/>
    <w:rsid w:val="00902985"/>
    <w:rsid w:val="00915513"/>
    <w:rsid w:val="0093248D"/>
    <w:rsid w:val="0094680E"/>
    <w:rsid w:val="0095790F"/>
    <w:rsid w:val="00965EDA"/>
    <w:rsid w:val="00970E75"/>
    <w:rsid w:val="009727AD"/>
    <w:rsid w:val="009866F4"/>
    <w:rsid w:val="00993614"/>
    <w:rsid w:val="009B06BA"/>
    <w:rsid w:val="009D07CF"/>
    <w:rsid w:val="009F62D9"/>
    <w:rsid w:val="009F6F00"/>
    <w:rsid w:val="00A04F30"/>
    <w:rsid w:val="00A15430"/>
    <w:rsid w:val="00A40C1F"/>
    <w:rsid w:val="00A44B1F"/>
    <w:rsid w:val="00A5302A"/>
    <w:rsid w:val="00A85C41"/>
    <w:rsid w:val="00A8772F"/>
    <w:rsid w:val="00AA1CA1"/>
    <w:rsid w:val="00AA563B"/>
    <w:rsid w:val="00AC44DD"/>
    <w:rsid w:val="00AC74DE"/>
    <w:rsid w:val="00AF7C56"/>
    <w:rsid w:val="00B26599"/>
    <w:rsid w:val="00B44EA2"/>
    <w:rsid w:val="00B67DB8"/>
    <w:rsid w:val="00B865A9"/>
    <w:rsid w:val="00B91B68"/>
    <w:rsid w:val="00BA422A"/>
    <w:rsid w:val="00BA7C1A"/>
    <w:rsid w:val="00BB5AC5"/>
    <w:rsid w:val="00BC717D"/>
    <w:rsid w:val="00BF4631"/>
    <w:rsid w:val="00C01F31"/>
    <w:rsid w:val="00C022C9"/>
    <w:rsid w:val="00C03FFD"/>
    <w:rsid w:val="00C04CE5"/>
    <w:rsid w:val="00C05D1A"/>
    <w:rsid w:val="00C155F3"/>
    <w:rsid w:val="00C1799A"/>
    <w:rsid w:val="00C26AD3"/>
    <w:rsid w:val="00C30139"/>
    <w:rsid w:val="00C3083A"/>
    <w:rsid w:val="00C34776"/>
    <w:rsid w:val="00C46252"/>
    <w:rsid w:val="00C64375"/>
    <w:rsid w:val="00C665CB"/>
    <w:rsid w:val="00CB4775"/>
    <w:rsid w:val="00CB76AE"/>
    <w:rsid w:val="00CC0CB8"/>
    <w:rsid w:val="00CC1974"/>
    <w:rsid w:val="00CD2328"/>
    <w:rsid w:val="00CD27ED"/>
    <w:rsid w:val="00CD2EF8"/>
    <w:rsid w:val="00CE14EC"/>
    <w:rsid w:val="00CE4FB9"/>
    <w:rsid w:val="00CF0CA7"/>
    <w:rsid w:val="00CF173C"/>
    <w:rsid w:val="00CF74C4"/>
    <w:rsid w:val="00D04045"/>
    <w:rsid w:val="00D073C6"/>
    <w:rsid w:val="00D0767F"/>
    <w:rsid w:val="00D2005A"/>
    <w:rsid w:val="00D3208D"/>
    <w:rsid w:val="00D419A4"/>
    <w:rsid w:val="00D5504A"/>
    <w:rsid w:val="00D62B50"/>
    <w:rsid w:val="00D648E8"/>
    <w:rsid w:val="00D64C84"/>
    <w:rsid w:val="00D8530E"/>
    <w:rsid w:val="00DA3397"/>
    <w:rsid w:val="00DB2E55"/>
    <w:rsid w:val="00DB430D"/>
    <w:rsid w:val="00DC7D55"/>
    <w:rsid w:val="00DE0FEA"/>
    <w:rsid w:val="00DE6B24"/>
    <w:rsid w:val="00DF3B7B"/>
    <w:rsid w:val="00E06859"/>
    <w:rsid w:val="00E06B28"/>
    <w:rsid w:val="00E1215E"/>
    <w:rsid w:val="00E16C2F"/>
    <w:rsid w:val="00E241BA"/>
    <w:rsid w:val="00E26CA6"/>
    <w:rsid w:val="00E32E0C"/>
    <w:rsid w:val="00E46096"/>
    <w:rsid w:val="00E57432"/>
    <w:rsid w:val="00EB44DE"/>
    <w:rsid w:val="00EB4F9B"/>
    <w:rsid w:val="00EC6D08"/>
    <w:rsid w:val="00EE4C3B"/>
    <w:rsid w:val="00EF2B04"/>
    <w:rsid w:val="00F032AC"/>
    <w:rsid w:val="00F0369F"/>
    <w:rsid w:val="00F047BF"/>
    <w:rsid w:val="00F26469"/>
    <w:rsid w:val="00F525D6"/>
    <w:rsid w:val="00FB5A09"/>
    <w:rsid w:val="00FC2A48"/>
    <w:rsid w:val="00FD1BCB"/>
    <w:rsid w:val="00FD3C38"/>
    <w:rsid w:val="00FD3DEB"/>
    <w:rsid w:val="00FF2317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578CA-D536-49D5-A184-82CEB1D2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D26C-5208-4FB1-A4FF-5BEDD659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3-11-28T16:56:00Z</cp:lastPrinted>
  <dcterms:created xsi:type="dcterms:W3CDTF">2023-12-01T07:35:00Z</dcterms:created>
  <dcterms:modified xsi:type="dcterms:W3CDTF">2023-12-01T07:35:00Z</dcterms:modified>
</cp:coreProperties>
</file>